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913" w14:textId="48D717AD" w:rsidR="001F1F0F" w:rsidRPr="00AB48BA" w:rsidRDefault="0008235A" w:rsidP="00905A62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AB48BA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YGKwIAAFQEAAAOAAAAZHJzL2Uyb0RvYy54bWysVEtv2zAMvg/YfxB0X+y8utS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7F68F7">
        <w:rPr>
          <w:rFonts w:ascii="ＭＳ 明朝" w:hAnsi="ＭＳ 明朝" w:hint="eastAsia"/>
          <w:sz w:val="34"/>
          <w:szCs w:val="34"/>
        </w:rPr>
        <w:t>2027</w:t>
      </w:r>
      <w:r w:rsidR="00093E6E" w:rsidRPr="00AB48BA">
        <w:rPr>
          <w:rFonts w:ascii="ＭＳ 明朝" w:hAnsi="ＭＳ 明朝" w:hint="eastAsia"/>
          <w:sz w:val="34"/>
          <w:szCs w:val="34"/>
        </w:rPr>
        <w:t>年度</w:t>
      </w:r>
      <w:r w:rsidR="0094725B" w:rsidRPr="00AB48BA">
        <w:rPr>
          <w:rFonts w:ascii="ＭＳ 明朝" w:hAnsi="ＭＳ 明朝" w:hint="eastAsia"/>
          <w:sz w:val="34"/>
          <w:szCs w:val="34"/>
        </w:rPr>
        <w:t xml:space="preserve"> </w:t>
      </w:r>
      <w:r w:rsidR="00436FCA" w:rsidRPr="00436FCA">
        <w:rPr>
          <w:rFonts w:ascii="ＭＳ 明朝" w:hAnsi="ＭＳ 明朝" w:hint="eastAsia"/>
          <w:sz w:val="34"/>
          <w:szCs w:val="34"/>
        </w:rPr>
        <w:t>管理栄養</w:t>
      </w:r>
      <w:r w:rsidR="00093E6E" w:rsidRPr="00AB48BA">
        <w:rPr>
          <w:rFonts w:ascii="ＭＳ 明朝" w:hAnsi="ＭＳ 明朝" w:hint="eastAsia"/>
          <w:sz w:val="34"/>
          <w:szCs w:val="34"/>
        </w:rPr>
        <w:t>学科</w:t>
      </w:r>
      <w:r w:rsidR="00AB48BA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AB48BA">
        <w:rPr>
          <w:rFonts w:ascii="ＭＳ 明朝" w:hAnsi="ＭＳ 明朝" w:hint="eastAsia"/>
          <w:sz w:val="34"/>
          <w:szCs w:val="34"/>
        </w:rPr>
        <w:t>総合型選抜</w:t>
      </w:r>
      <w:r w:rsidR="00AB48BA">
        <w:rPr>
          <w:rFonts w:ascii="ＭＳ 明朝" w:hAnsi="ＭＳ 明朝" w:hint="eastAsia"/>
          <w:sz w:val="34"/>
          <w:szCs w:val="34"/>
        </w:rPr>
        <w:t xml:space="preserve"> </w:t>
      </w:r>
      <w:r w:rsidR="00905A62">
        <w:rPr>
          <w:rFonts w:ascii="ＭＳ 明朝" w:hAnsi="ＭＳ 明朝" w:hint="eastAsia"/>
          <w:sz w:val="34"/>
          <w:szCs w:val="34"/>
        </w:rPr>
        <w:t>エントリーシート</w:t>
      </w:r>
    </w:p>
    <w:p w14:paraId="525081F4" w14:textId="7C517C42" w:rsidR="00B2150A" w:rsidRPr="00B2150A" w:rsidRDefault="00741FD1" w:rsidP="00905A62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CF6CD1">
        <w:rPr>
          <w:rFonts w:ascii="ＭＳ 明朝" w:hAnsi="ＭＳ 明朝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79683375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89966E" id="テキスト ボックス 7" o:spid="_x0000_s1027" type="#_x0000_t202" style="position:absolute;margin-left:261pt;margin-top:4.7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  <w:r w:rsidR="00436FCA" w:rsidRPr="00CF6CD1">
        <w:rPr>
          <w:rFonts w:ascii="ＭＳ 明朝" w:hAnsi="ＭＳ 明朝" w:hint="eastAsia"/>
          <w:sz w:val="34"/>
          <w:szCs w:val="34"/>
        </w:rPr>
        <w:t>総合評価方式</w:t>
      </w:r>
    </w:p>
    <w:p w14:paraId="2F30DC47" w14:textId="289A1F4C" w:rsidR="00093E6E" w:rsidRPr="00B56BAF" w:rsidRDefault="00B2150A" w:rsidP="00B56BAF">
      <w:pPr>
        <w:spacing w:line="400" w:lineRule="exact"/>
        <w:jc w:val="left"/>
        <w:rPr>
          <w:sz w:val="34"/>
          <w:szCs w:val="34"/>
        </w:rPr>
      </w:pPr>
      <w:r w:rsidRPr="00B56BAF">
        <w:rPr>
          <w:rFonts w:hint="eastAsia"/>
          <w:sz w:val="34"/>
          <w:szCs w:val="34"/>
        </w:rPr>
        <w:t>基礎学力試験方式（専願）</w:t>
      </w:r>
      <w:r w:rsidR="00741FD1" w:rsidRPr="00B56BAF">
        <w:rPr>
          <w:rFonts w:ascii="ＭＳ 明朝" w:hAnsi="ＭＳ 明朝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15F54FCC">
                <wp:simplePos x="0" y="0"/>
                <wp:positionH relativeFrom="column">
                  <wp:posOffset>3315970</wp:posOffset>
                </wp:positionH>
                <wp:positionV relativeFrom="paragraph">
                  <wp:posOffset>148590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D30BD3F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pt,11.7pt" to="476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0015814E" w14:textId="77777777" w:rsidR="003B30FD" w:rsidRDefault="003B30FD" w:rsidP="00093E6E">
      <w:pPr>
        <w:jc w:val="left"/>
      </w:pPr>
    </w:p>
    <w:p w14:paraId="6110A92A" w14:textId="540E2AB5" w:rsidR="003B30FD" w:rsidRDefault="003B30FD" w:rsidP="00093E6E">
      <w:pPr>
        <w:jc w:val="left"/>
      </w:pPr>
    </w:p>
    <w:p w14:paraId="320FE884" w14:textId="20558811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</w:t>
      </w:r>
      <w:r w:rsidR="00436FCA">
        <w:rPr>
          <w:rFonts w:ascii="ＭＳ 明朝" w:hAnsi="ＭＳ 明朝" w:hint="eastAsia"/>
          <w:sz w:val="24"/>
          <w:szCs w:val="24"/>
        </w:rPr>
        <w:t>学科</w:t>
      </w:r>
      <w:r w:rsidR="00093E6E" w:rsidRPr="00A20AFE">
        <w:rPr>
          <w:rFonts w:ascii="ＭＳ 明朝" w:hAnsi="ＭＳ 明朝" w:hint="eastAsia"/>
          <w:sz w:val="24"/>
          <w:szCs w:val="24"/>
        </w:rPr>
        <w:t>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2E83ECBF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3095723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47740" cy="3429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2FA32C2E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6CA6B8" id="テキスト ボックス 1" o:spid="_x0000_s1028" type="#_x0000_t202" style="position:absolute;margin-left:0;margin-top:2pt;width:476.2pt;height:27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+vOgIAAIQEAAAOAAAAZHJzL2Uyb0RvYy54bWysVE1v2zAMvQ/YfxB0X+ykabMa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" fillcolor="white [3201]" strokeweight=".5pt">
                <v:textbox>
                  <w:txbxContent>
                    <w:p w14:paraId="68CB8573" w14:textId="2FA32C2E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700B3415" w14:textId="78DA0170" w:rsidR="003B30FD" w:rsidRDefault="003B30FD" w:rsidP="00093E6E">
      <w:pPr>
        <w:snapToGrid w:val="0"/>
        <w:jc w:val="left"/>
        <w:rPr>
          <w:rFonts w:ascii="ＭＳ 明朝" w:hAnsi="ＭＳ 明朝"/>
        </w:rPr>
      </w:pPr>
    </w:p>
    <w:p w14:paraId="4F87E415" w14:textId="0C51BECF" w:rsidR="0008235A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Pr="0008235A">
        <w:rPr>
          <w:sz w:val="24"/>
          <w:szCs w:val="24"/>
        </w:rPr>
        <w:t>この</w:t>
      </w:r>
      <w:r w:rsidR="00436FCA">
        <w:rPr>
          <w:rFonts w:hint="eastAsia"/>
          <w:sz w:val="24"/>
          <w:szCs w:val="24"/>
        </w:rPr>
        <w:t>学科</w:t>
      </w:r>
      <w:r w:rsidRPr="0008235A">
        <w:rPr>
          <w:sz w:val="24"/>
          <w:szCs w:val="24"/>
        </w:rPr>
        <w:t>で学びたいこと、または、どのような学生生活を送りたいか、また、将来の目標についてなどを具体的に書いてください。</w:t>
      </w:r>
      <w:r w:rsidRPr="00F0355A">
        <w:rPr>
          <w:rFonts w:ascii="ＭＳ 明朝" w:hAnsi="ＭＳ 明朝"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 w:rsidRPr="00F0355A">
        <w:rPr>
          <w:rFonts w:ascii="ＭＳ 明朝" w:hAnsi="ＭＳ 明朝" w:hint="eastAsia"/>
          <w:sz w:val="24"/>
          <w:szCs w:val="24"/>
        </w:rPr>
        <w:t>)</w:t>
      </w:r>
    </w:p>
    <w:p w14:paraId="2B45E095" w14:textId="0CB58436" w:rsidR="0008235A" w:rsidRPr="0008235A" w:rsidRDefault="0008235A" w:rsidP="00093E6E">
      <w:pPr>
        <w:snapToGrid w:val="0"/>
        <w:jc w:val="left"/>
        <w:rPr>
          <w:sz w:val="24"/>
          <w:szCs w:val="24"/>
        </w:rPr>
      </w:pPr>
      <w:r>
        <w:rPr>
          <w:rFonts w:hint="eastAsia"/>
        </w:rPr>
        <w:t>※パソコンで入力する場合はフォントを</w:t>
      </w:r>
      <w:r w:rsidR="002F15B4">
        <w:rPr>
          <w:rFonts w:hint="eastAsia"/>
        </w:rPr>
        <w:t>MS</w:t>
      </w:r>
      <w:r w:rsidR="002F15B4">
        <w:rPr>
          <w:rFonts w:hint="eastAsia"/>
        </w:rPr>
        <w:t>明朝</w:t>
      </w:r>
      <w:r>
        <w:rPr>
          <w:rFonts w:hint="eastAsia"/>
        </w:rPr>
        <w:t>1</w:t>
      </w:r>
      <w:r w:rsidR="00152DF8">
        <w:t>0.5</w:t>
      </w:r>
      <w:r>
        <w:rPr>
          <w:rFonts w:hint="eastAsia"/>
        </w:rPr>
        <w:t>pt</w:t>
      </w:r>
      <w:r>
        <w:rPr>
          <w:rFonts w:hint="eastAsia"/>
        </w:rPr>
        <w:t>とすること</w:t>
      </w:r>
    </w:p>
    <w:p w14:paraId="7B64B67D" w14:textId="4D22408C" w:rsidR="003C4CD5" w:rsidRDefault="00672980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6FF45F58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B5D0B0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5BD9A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3FFA1811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070863" id="テキスト ボックス 18" o:spid="_x0000_s1029" type="#_x0000_t202" style="position:absolute;left:0;text-align:left;margin-left:0;margin-top:-.0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B6OgIAAIQEAAAOAAAAZHJzL2Uyb0RvYy54bWysVE1v2zAMvQ/YfxB0X+ykabMa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" fillcolor="white [3201]" strokeweight=".5pt">
                <v:textbox>
                  <w:txbxContent>
                    <w:p w14:paraId="478650C7" w14:textId="3FFA1811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98">
        <w:tab/>
      </w:r>
    </w:p>
    <w:p w14:paraId="586CE3AB" w14:textId="77777777" w:rsidR="003C4CD5" w:rsidRPr="003C4CD5" w:rsidRDefault="003C4CD5" w:rsidP="003C4CD5"/>
    <w:p w14:paraId="5C568C00" w14:textId="77777777" w:rsidR="003C4CD5" w:rsidRPr="003C4CD5" w:rsidRDefault="003C4CD5" w:rsidP="003C4CD5"/>
    <w:p w14:paraId="3448FDA5" w14:textId="77777777" w:rsidR="003C4CD5" w:rsidRPr="003C4CD5" w:rsidRDefault="003C4CD5" w:rsidP="003C4CD5"/>
    <w:p w14:paraId="3BDAF770" w14:textId="77777777" w:rsidR="003C4CD5" w:rsidRPr="003C4CD5" w:rsidRDefault="003C4CD5" w:rsidP="003C4CD5"/>
    <w:p w14:paraId="484C7757" w14:textId="77777777" w:rsidR="003C4CD5" w:rsidRPr="003C4CD5" w:rsidRDefault="003C4CD5" w:rsidP="003C4CD5"/>
    <w:p w14:paraId="4BA31284" w14:textId="77777777" w:rsidR="003C4CD5" w:rsidRPr="003C4CD5" w:rsidRDefault="003C4CD5" w:rsidP="003C4CD5"/>
    <w:p w14:paraId="061EBB50" w14:textId="77777777" w:rsidR="003C4CD5" w:rsidRPr="003C4CD5" w:rsidRDefault="003C4CD5" w:rsidP="003C4CD5"/>
    <w:p w14:paraId="2337E27A" w14:textId="77777777" w:rsidR="003C4CD5" w:rsidRPr="003C4CD5" w:rsidRDefault="003C4CD5" w:rsidP="003C4CD5"/>
    <w:p w14:paraId="162C7BFD" w14:textId="77777777" w:rsidR="003C4CD5" w:rsidRPr="003C4CD5" w:rsidRDefault="003C4CD5" w:rsidP="003C4CD5"/>
    <w:p w14:paraId="08765660" w14:textId="77777777" w:rsidR="003C4CD5" w:rsidRPr="003C4CD5" w:rsidRDefault="003C4CD5" w:rsidP="003C4CD5"/>
    <w:p w14:paraId="27DBB881" w14:textId="77777777" w:rsidR="003C4CD5" w:rsidRPr="003C4CD5" w:rsidRDefault="003C4CD5" w:rsidP="003C4CD5"/>
    <w:p w14:paraId="042DD9EA" w14:textId="77777777" w:rsidR="003C4CD5" w:rsidRPr="003C4CD5" w:rsidRDefault="003C4CD5" w:rsidP="003C4CD5"/>
    <w:p w14:paraId="1C58699E" w14:textId="77777777" w:rsidR="003C4CD5" w:rsidRPr="003C4CD5" w:rsidRDefault="003C4CD5" w:rsidP="003C4CD5"/>
    <w:p w14:paraId="3613299B" w14:textId="6E0DA3F9" w:rsidR="007F5012" w:rsidRPr="003C4CD5" w:rsidRDefault="007F5012" w:rsidP="003C4CD5">
      <w:pPr>
        <w:jc w:val="center"/>
      </w:pPr>
    </w:p>
    <w:sectPr w:rsidR="007F5012" w:rsidRPr="003C4CD5" w:rsidSect="003C4CD5">
      <w:footerReference w:type="default" r:id="rId8"/>
      <w:pgSz w:w="11906" w:h="16838"/>
      <w:pgMar w:top="709" w:right="1134" w:bottom="709" w:left="1134" w:header="73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179FF64B" w:rsidR="00FC3A98" w:rsidRDefault="00FC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3C4CD5">
          <w:rPr>
            <w:rFonts w:hint="eastAsia"/>
          </w:rPr>
          <w:t>/</w:t>
        </w:r>
        <w:r w:rsidR="003C4CD5">
          <w:t>1</w:t>
        </w:r>
      </w:p>
    </w:sdtContent>
  </w:sdt>
  <w:p w14:paraId="2EB2B206" w14:textId="518EE698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8235A"/>
    <w:rsid w:val="00082F27"/>
    <w:rsid w:val="00093E6E"/>
    <w:rsid w:val="001032AA"/>
    <w:rsid w:val="00127D58"/>
    <w:rsid w:val="00152DF8"/>
    <w:rsid w:val="001B7295"/>
    <w:rsid w:val="001F1F0F"/>
    <w:rsid w:val="001F7FCB"/>
    <w:rsid w:val="0021308E"/>
    <w:rsid w:val="00231AB2"/>
    <w:rsid w:val="002E0E21"/>
    <w:rsid w:val="002F15B4"/>
    <w:rsid w:val="00303200"/>
    <w:rsid w:val="00350496"/>
    <w:rsid w:val="003B30FD"/>
    <w:rsid w:val="003C4CD5"/>
    <w:rsid w:val="00413CA9"/>
    <w:rsid w:val="00434E27"/>
    <w:rsid w:val="00436FCA"/>
    <w:rsid w:val="0045529C"/>
    <w:rsid w:val="004842FC"/>
    <w:rsid w:val="00493CE3"/>
    <w:rsid w:val="004C26CB"/>
    <w:rsid w:val="00573BC8"/>
    <w:rsid w:val="00591676"/>
    <w:rsid w:val="006218E0"/>
    <w:rsid w:val="006715CC"/>
    <w:rsid w:val="00672980"/>
    <w:rsid w:val="006F42F2"/>
    <w:rsid w:val="00741FD1"/>
    <w:rsid w:val="00770850"/>
    <w:rsid w:val="007968BF"/>
    <w:rsid w:val="007F5012"/>
    <w:rsid w:val="007F68F7"/>
    <w:rsid w:val="008621B5"/>
    <w:rsid w:val="0087113E"/>
    <w:rsid w:val="00887239"/>
    <w:rsid w:val="008B67F8"/>
    <w:rsid w:val="00905A62"/>
    <w:rsid w:val="0094725B"/>
    <w:rsid w:val="009722FB"/>
    <w:rsid w:val="009936A8"/>
    <w:rsid w:val="009E03F2"/>
    <w:rsid w:val="009F6BD7"/>
    <w:rsid w:val="00A20AFE"/>
    <w:rsid w:val="00A70A43"/>
    <w:rsid w:val="00AB48BA"/>
    <w:rsid w:val="00B2150A"/>
    <w:rsid w:val="00B56BAF"/>
    <w:rsid w:val="00BF0565"/>
    <w:rsid w:val="00C71CC1"/>
    <w:rsid w:val="00CA04F4"/>
    <w:rsid w:val="00CA22C2"/>
    <w:rsid w:val="00CF6CD1"/>
    <w:rsid w:val="00D73C90"/>
    <w:rsid w:val="00DA4722"/>
    <w:rsid w:val="00DC5E0B"/>
    <w:rsid w:val="00E00679"/>
    <w:rsid w:val="00F0355A"/>
    <w:rsid w:val="00F23733"/>
    <w:rsid w:val="00F533CC"/>
    <w:rsid w:val="00F70851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  <w:style w:type="paragraph" w:styleId="af0">
    <w:name w:val="Revision"/>
    <w:hidden/>
    <w:uiPriority w:val="99"/>
    <w:semiHidden/>
    <w:rsid w:val="006F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959E-66D1-494F-9F09-0EC20CA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151</Characters>
  <Application>Microsoft Office Word</Application>
  <DocSecurity>0</DocSecurity>
  <Lines>3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4-04-15T06:38:00Z</cp:lastPrinted>
  <dcterms:created xsi:type="dcterms:W3CDTF">2024-05-27T04:39:00Z</dcterms:created>
  <dcterms:modified xsi:type="dcterms:W3CDTF">2026-06-23T00:42:00Z</dcterms:modified>
</cp:coreProperties>
</file>